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423" w:rsidRPr="00533D5A" w:rsidRDefault="00081423" w:rsidP="00081423">
      <w:pPr>
        <w:rPr>
          <w:rFonts w:ascii="ＭＳ 明朝"/>
          <w:color w:val="auto"/>
        </w:rPr>
      </w:pPr>
      <w:r w:rsidRPr="00533D5A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DB6775" wp14:editId="6E1CA794">
                <wp:simplePos x="0" y="0"/>
                <wp:positionH relativeFrom="column">
                  <wp:posOffset>-32385</wp:posOffset>
                </wp:positionH>
                <wp:positionV relativeFrom="paragraph">
                  <wp:posOffset>-327660</wp:posOffset>
                </wp:positionV>
                <wp:extent cx="2724150" cy="314325"/>
                <wp:effectExtent l="0" t="0" r="0" b="9525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423" w:rsidRPr="00533D5A" w:rsidRDefault="00081423" w:rsidP="00081423">
                            <w:pPr>
                              <w:ind w:firstLineChars="100" w:firstLine="210"/>
                              <w:rPr>
                                <w:color w:val="auto"/>
                              </w:rPr>
                            </w:pPr>
                            <w:r w:rsidRPr="00533D5A">
                              <w:rPr>
                                <w:rFonts w:hint="eastAsia"/>
                                <w:color w:val="auto"/>
                              </w:rPr>
                              <w:t>関</w:t>
                            </w:r>
                            <w:r w:rsidR="002F433C" w:rsidRPr="00533D5A">
                              <w:rPr>
                                <w:rFonts w:hint="eastAsia"/>
                                <w:color w:val="auto"/>
                              </w:rPr>
                              <w:t>係書類（１）第</w:t>
                            </w:r>
                            <w:r w:rsidR="00423DF1" w:rsidRPr="00533D5A">
                              <w:rPr>
                                <w:color w:val="auto"/>
                              </w:rPr>
                              <w:t>５条</w:t>
                            </w:r>
                            <w:r w:rsidR="00FB25FB"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 w:rsidR="00423DF1" w:rsidRPr="00533D5A">
                              <w:rPr>
                                <w:color w:val="auto"/>
                              </w:rPr>
                              <w:t>４項関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B677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2.55pt;margin-top:-25.8pt;width:214.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+ttQIAALs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" filled="f" stroked="f">
                <v:textbox>
                  <w:txbxContent>
                    <w:p w:rsidR="00081423" w:rsidRPr="00533D5A" w:rsidRDefault="00081423" w:rsidP="00081423">
                      <w:pPr>
                        <w:ind w:firstLineChars="100" w:firstLine="210"/>
                        <w:rPr>
                          <w:color w:val="auto"/>
                        </w:rPr>
                      </w:pPr>
                      <w:r w:rsidRPr="00533D5A">
                        <w:rPr>
                          <w:rFonts w:hint="eastAsia"/>
                          <w:color w:val="auto"/>
                        </w:rPr>
                        <w:t>関</w:t>
                      </w:r>
                      <w:r w:rsidR="002F433C" w:rsidRPr="00533D5A">
                        <w:rPr>
                          <w:rFonts w:hint="eastAsia"/>
                          <w:color w:val="auto"/>
                        </w:rPr>
                        <w:t>係書類（１）第</w:t>
                      </w:r>
                      <w:r w:rsidR="00423DF1" w:rsidRPr="00533D5A">
                        <w:rPr>
                          <w:color w:val="auto"/>
                        </w:rPr>
                        <w:t>５条</w:t>
                      </w:r>
                      <w:r w:rsidR="00FB25FB">
                        <w:rPr>
                          <w:rFonts w:hint="eastAsia"/>
                          <w:color w:val="auto"/>
                        </w:rPr>
                        <w:t>第</w:t>
                      </w:r>
                      <w:r w:rsidR="00423DF1" w:rsidRPr="00533D5A">
                        <w:rPr>
                          <w:color w:val="auto"/>
                        </w:rPr>
                        <w:t>４項関係</w:t>
                      </w:r>
                    </w:p>
                  </w:txbxContent>
                </v:textbox>
              </v:shape>
            </w:pict>
          </mc:Fallback>
        </mc:AlternateContent>
      </w:r>
    </w:p>
    <w:p w:rsidR="00081423" w:rsidRPr="00533D5A" w:rsidRDefault="00081423" w:rsidP="00081423">
      <w:pPr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533D5A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事　業　計　画　書　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6095"/>
      </w:tblGrid>
      <w:tr w:rsidR="00533D5A" w:rsidRPr="00533D5A" w:rsidTr="00B15BB4">
        <w:trPr>
          <w:trHeight w:val="767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1423" w:rsidRPr="00533D5A" w:rsidRDefault="00081423" w:rsidP="00B15BB4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533D5A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2062378752"/>
              </w:rPr>
              <w:t>団体</w:t>
            </w:r>
            <w:r w:rsidRPr="00533D5A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2062378752"/>
              </w:rPr>
              <w:t>名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81423" w:rsidRPr="00533D5A" w:rsidRDefault="00081423" w:rsidP="00B15B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:rsidR="00081423" w:rsidRPr="00533D5A" w:rsidRDefault="00081423" w:rsidP="00B15B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533D5A" w:rsidRPr="00533D5A" w:rsidTr="00B15BB4">
        <w:trPr>
          <w:trHeight w:val="767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81423" w:rsidRPr="00533D5A" w:rsidRDefault="00081423" w:rsidP="00B15BB4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533D5A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2062378751"/>
              </w:rPr>
              <w:t>事業</w:t>
            </w:r>
            <w:r w:rsidRPr="00533D5A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2062378751"/>
              </w:rPr>
              <w:t>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81423" w:rsidRPr="00533D5A" w:rsidRDefault="00081423" w:rsidP="00B15B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</w:p>
          <w:p w:rsidR="00081423" w:rsidRPr="00533D5A" w:rsidRDefault="00081423" w:rsidP="00B15B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533D5A" w:rsidRPr="00533D5A" w:rsidTr="00B15BB4">
        <w:trPr>
          <w:trHeight w:val="767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81423" w:rsidRPr="00533D5A" w:rsidRDefault="00081423" w:rsidP="00B15BB4">
            <w:pPr>
              <w:pStyle w:val="aa"/>
              <w:numPr>
                <w:ilvl w:val="0"/>
                <w:numId w:val="5"/>
              </w:numPr>
              <w:suppressAutoHyphens/>
              <w:kinsoku w:val="0"/>
              <w:autoSpaceDE w:val="0"/>
              <w:autoSpaceDN w:val="0"/>
              <w:spacing w:line="0" w:lineRule="atLeast"/>
              <w:ind w:leftChars="0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533D5A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補助対象事業番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81423" w:rsidRPr="00533D5A" w:rsidRDefault="00081423" w:rsidP="00B15B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</w:p>
          <w:p w:rsidR="00081423" w:rsidRPr="00533D5A" w:rsidRDefault="00081423" w:rsidP="00B15B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533D5A" w:rsidRPr="00533D5A" w:rsidTr="00B15BB4">
        <w:trPr>
          <w:trHeight w:val="547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1423" w:rsidRPr="00533D5A" w:rsidRDefault="00081423" w:rsidP="00B15BB4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533D5A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を通して</w:t>
            </w:r>
          </w:p>
          <w:p w:rsidR="00081423" w:rsidRPr="00533D5A" w:rsidRDefault="00081423" w:rsidP="00B15BB4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533D5A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解決する課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81423" w:rsidRPr="00533D5A" w:rsidRDefault="00081423" w:rsidP="00B15BB4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33D5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１　受益者</w:t>
            </w:r>
          </w:p>
          <w:p w:rsidR="00081423" w:rsidRPr="00533D5A" w:rsidRDefault="00081423" w:rsidP="00B15BB4">
            <w:pPr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  <w:p w:rsidR="00081423" w:rsidRPr="00533D5A" w:rsidRDefault="00081423" w:rsidP="00B15BB4">
            <w:pPr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  <w:p w:rsidR="00081423" w:rsidRPr="00533D5A" w:rsidRDefault="00081423" w:rsidP="00B15BB4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33D5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２　課題等</w:t>
            </w:r>
          </w:p>
          <w:p w:rsidR="00081423" w:rsidRPr="00533D5A" w:rsidRDefault="00081423" w:rsidP="00B15BB4">
            <w:pPr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  <w:p w:rsidR="00081423" w:rsidRPr="00533D5A" w:rsidRDefault="00081423" w:rsidP="00B15BB4">
            <w:pPr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  <w:p w:rsidR="00081423" w:rsidRPr="00533D5A" w:rsidRDefault="00081423" w:rsidP="00B15B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33D5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３　方策</w:t>
            </w:r>
          </w:p>
          <w:p w:rsidR="00081423" w:rsidRPr="00533D5A" w:rsidRDefault="00081423" w:rsidP="00B15B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:rsidR="00081423" w:rsidRPr="00533D5A" w:rsidRDefault="00081423" w:rsidP="00B15B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081423" w:rsidRPr="002B54F9" w:rsidTr="00B15BB4">
        <w:trPr>
          <w:trHeight w:val="1128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1423" w:rsidRPr="004B2EBE" w:rsidRDefault="00081423" w:rsidP="00B15BB4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B2EB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の内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81423" w:rsidRPr="004B2EBE" w:rsidRDefault="00081423" w:rsidP="00B15B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B2EB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内容，実施日程，対象者，参加予定数，実施場所，予算額等）</w:t>
            </w:r>
          </w:p>
          <w:p w:rsidR="00081423" w:rsidRPr="004B2EBE" w:rsidRDefault="00081423" w:rsidP="00B15B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081423" w:rsidRPr="002B54F9" w:rsidTr="00B15BB4">
        <w:trPr>
          <w:trHeight w:val="281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81423" w:rsidRPr="004B2EBE" w:rsidRDefault="00081423" w:rsidP="00B15BB4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B2EB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目指す事業成果と</w:t>
            </w:r>
          </w:p>
          <w:p w:rsidR="00081423" w:rsidRPr="004B2EBE" w:rsidRDefault="00081423" w:rsidP="00B15BB4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B2EB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成果指標（目標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081423" w:rsidRPr="004B2EBE" w:rsidRDefault="00081423" w:rsidP="00B15BB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B2EB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１　目指す事業成果</w:t>
            </w:r>
          </w:p>
          <w:p w:rsidR="00081423" w:rsidRPr="004B2EBE" w:rsidRDefault="00081423" w:rsidP="00B15BB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081423" w:rsidRPr="004B2EBE" w:rsidRDefault="00081423" w:rsidP="00B15BB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081423" w:rsidRPr="004B2EBE" w:rsidRDefault="00081423" w:rsidP="00B15BB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B2EB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２　成果指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4"/>
              <w:gridCol w:w="1559"/>
              <w:gridCol w:w="1441"/>
            </w:tblGrid>
            <w:tr w:rsidR="00081423" w:rsidRPr="004B2EBE" w:rsidTr="00B15BB4">
              <w:tc>
                <w:tcPr>
                  <w:tcW w:w="2864" w:type="dxa"/>
                  <w:shd w:val="clear" w:color="auto" w:fill="auto"/>
                </w:tcPr>
                <w:p w:rsidR="00081423" w:rsidRPr="004B2EBE" w:rsidRDefault="00081423" w:rsidP="00B15BB4">
                  <w:pPr>
                    <w:jc w:val="center"/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  <w:r w:rsidRPr="004B2EBE">
                    <w:rPr>
                      <w:rFonts w:asciiTheme="minorEastAsia" w:eastAsiaTheme="minorEastAsia" w:hAnsiTheme="minorEastAsia" w:hint="eastAsia"/>
                      <w:color w:val="auto"/>
                      <w:sz w:val="22"/>
                      <w:szCs w:val="22"/>
                    </w:rPr>
                    <w:t>指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81423" w:rsidRPr="004B2EBE" w:rsidRDefault="00081423" w:rsidP="00B15BB4">
                  <w:pPr>
                    <w:jc w:val="center"/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  <w:r w:rsidRPr="004B2EBE">
                    <w:rPr>
                      <w:rFonts w:asciiTheme="minorEastAsia" w:eastAsiaTheme="minorEastAsia" w:hAnsiTheme="minorEastAsia" w:hint="eastAsia"/>
                      <w:color w:val="auto"/>
                      <w:sz w:val="22"/>
                      <w:szCs w:val="22"/>
                    </w:rPr>
                    <w:t>現状値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081423" w:rsidRPr="004B2EBE" w:rsidRDefault="00081423" w:rsidP="00B15BB4">
                  <w:pPr>
                    <w:jc w:val="center"/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  <w:r w:rsidRPr="004B2EBE">
                    <w:rPr>
                      <w:rFonts w:asciiTheme="minorEastAsia" w:eastAsiaTheme="minorEastAsia" w:hAnsiTheme="minorEastAsia" w:hint="eastAsia"/>
                      <w:color w:val="auto"/>
                      <w:sz w:val="22"/>
                      <w:szCs w:val="22"/>
                    </w:rPr>
                    <w:t>目標値</w:t>
                  </w:r>
                </w:p>
              </w:tc>
            </w:tr>
            <w:tr w:rsidR="00081423" w:rsidRPr="004B2EBE" w:rsidTr="00B15BB4">
              <w:trPr>
                <w:trHeight w:val="445"/>
              </w:trPr>
              <w:tc>
                <w:tcPr>
                  <w:tcW w:w="2864" w:type="dxa"/>
                  <w:shd w:val="clear" w:color="auto" w:fill="auto"/>
                </w:tcPr>
                <w:p w:rsidR="00081423" w:rsidRPr="004B2EBE" w:rsidRDefault="00081423" w:rsidP="00B15BB4">
                  <w:pPr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81423" w:rsidRPr="004B2EBE" w:rsidRDefault="00081423" w:rsidP="00B15BB4">
                  <w:pPr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  <w:shd w:val="clear" w:color="auto" w:fill="auto"/>
                </w:tcPr>
                <w:p w:rsidR="00081423" w:rsidRPr="004B2EBE" w:rsidRDefault="00081423" w:rsidP="00B15BB4">
                  <w:pPr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81423" w:rsidRPr="004B2EBE" w:rsidTr="00B15BB4">
              <w:trPr>
                <w:trHeight w:val="409"/>
              </w:trPr>
              <w:tc>
                <w:tcPr>
                  <w:tcW w:w="2864" w:type="dxa"/>
                  <w:shd w:val="clear" w:color="auto" w:fill="auto"/>
                </w:tcPr>
                <w:p w:rsidR="00081423" w:rsidRPr="004B2EBE" w:rsidRDefault="00081423" w:rsidP="00B15BB4">
                  <w:pPr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81423" w:rsidRPr="004B2EBE" w:rsidRDefault="00081423" w:rsidP="00B15BB4">
                  <w:pPr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  <w:shd w:val="clear" w:color="auto" w:fill="auto"/>
                </w:tcPr>
                <w:p w:rsidR="00081423" w:rsidRPr="004B2EBE" w:rsidRDefault="00081423" w:rsidP="00B15BB4">
                  <w:pPr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081423" w:rsidRPr="004B2EBE" w:rsidRDefault="00081423" w:rsidP="00B15B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081423" w:rsidRPr="002B54F9" w:rsidTr="00B15BB4">
        <w:trPr>
          <w:trHeight w:val="837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1423" w:rsidRPr="004B2EBE" w:rsidRDefault="00081423" w:rsidP="00B15BB4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B2EB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実施にあたって</w:t>
            </w:r>
          </w:p>
          <w:p w:rsidR="00081423" w:rsidRPr="004B2EBE" w:rsidRDefault="00081423" w:rsidP="00B15BB4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B2EB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活かされる団体の</w:t>
            </w:r>
          </w:p>
          <w:p w:rsidR="00081423" w:rsidRPr="004B2EBE" w:rsidRDefault="00081423" w:rsidP="00B15BB4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B2EB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専門性・ノウハウ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81423" w:rsidRPr="004B2EBE" w:rsidRDefault="00081423" w:rsidP="00B15B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:rsidR="00081423" w:rsidRPr="002E0AFF" w:rsidRDefault="00D40463" w:rsidP="002E0AFF">
      <w:pPr>
        <w:rPr>
          <w:rFonts w:ascii="ＭＳ 明朝" w:eastAsia="ＭＳ ゴシック"/>
          <w:color w:val="auto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　※補助対象事業番号は，募集要領の｢</w:t>
      </w:r>
      <w:bookmarkStart w:id="0" w:name="_GoBack"/>
      <w:bookmarkEnd w:id="0"/>
      <w:r w:rsidRPr="008809BC">
        <w:rPr>
          <w:rFonts w:asciiTheme="minorEastAsia" w:eastAsiaTheme="minorEastAsia" w:hAnsiTheme="minorEastAsia" w:hint="eastAsia"/>
          <w:color w:val="auto"/>
          <w:sz w:val="18"/>
          <w:szCs w:val="18"/>
        </w:rPr>
        <w:t>２</w:t>
      </w:r>
      <w:r w:rsidR="00081423" w:rsidRPr="004B2EBE">
        <w:rPr>
          <w:rFonts w:asciiTheme="minorEastAsia" w:eastAsiaTheme="minorEastAsia" w:hAnsiTheme="minorEastAsia" w:hint="eastAsia"/>
          <w:color w:val="auto"/>
          <w:sz w:val="18"/>
          <w:szCs w:val="18"/>
        </w:rPr>
        <w:t>補助の対象となる事業｣から1つ選んで記入してください。</w:t>
      </w:r>
    </w:p>
    <w:sectPr w:rsidR="00081423" w:rsidRPr="002E0AFF" w:rsidSect="002E0AFF"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CD5" w:rsidRDefault="00162CD5">
      <w:r>
        <w:separator/>
      </w:r>
    </w:p>
  </w:endnote>
  <w:endnote w:type="continuationSeparator" w:id="0">
    <w:p w:rsidR="00162CD5" w:rsidRDefault="0016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CD5" w:rsidRDefault="00162CD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62CD5" w:rsidRDefault="0016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62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7105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81"/>
    <w:rsid w:val="00002D8B"/>
    <w:rsid w:val="000057FC"/>
    <w:rsid w:val="000127B8"/>
    <w:rsid w:val="0001757F"/>
    <w:rsid w:val="00044FBF"/>
    <w:rsid w:val="00051DDD"/>
    <w:rsid w:val="00055DB5"/>
    <w:rsid w:val="00076DC5"/>
    <w:rsid w:val="00081423"/>
    <w:rsid w:val="000E1F3D"/>
    <w:rsid w:val="000E2296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82F6C"/>
    <w:rsid w:val="001B1F31"/>
    <w:rsid w:val="001D37BE"/>
    <w:rsid w:val="001D4290"/>
    <w:rsid w:val="001E5947"/>
    <w:rsid w:val="001F16BF"/>
    <w:rsid w:val="0020039D"/>
    <w:rsid w:val="00205CA7"/>
    <w:rsid w:val="00232322"/>
    <w:rsid w:val="0023585E"/>
    <w:rsid w:val="00256299"/>
    <w:rsid w:val="0026351E"/>
    <w:rsid w:val="002816FD"/>
    <w:rsid w:val="00287DB4"/>
    <w:rsid w:val="002A135F"/>
    <w:rsid w:val="002A574E"/>
    <w:rsid w:val="002E0AFF"/>
    <w:rsid w:val="002E6BDE"/>
    <w:rsid w:val="002F433C"/>
    <w:rsid w:val="002F7D65"/>
    <w:rsid w:val="00300675"/>
    <w:rsid w:val="00362A98"/>
    <w:rsid w:val="00366BDA"/>
    <w:rsid w:val="003723A9"/>
    <w:rsid w:val="00377DFC"/>
    <w:rsid w:val="003845CC"/>
    <w:rsid w:val="003901F9"/>
    <w:rsid w:val="003A2081"/>
    <w:rsid w:val="003D15B1"/>
    <w:rsid w:val="003D7FDD"/>
    <w:rsid w:val="003E38ED"/>
    <w:rsid w:val="004224F6"/>
    <w:rsid w:val="00423DF1"/>
    <w:rsid w:val="00437C8F"/>
    <w:rsid w:val="00440D78"/>
    <w:rsid w:val="004558EF"/>
    <w:rsid w:val="00480CB7"/>
    <w:rsid w:val="004B3C01"/>
    <w:rsid w:val="004D3C65"/>
    <w:rsid w:val="00506484"/>
    <w:rsid w:val="00517BBD"/>
    <w:rsid w:val="00526535"/>
    <w:rsid w:val="00531F09"/>
    <w:rsid w:val="00532947"/>
    <w:rsid w:val="00533D5A"/>
    <w:rsid w:val="00540327"/>
    <w:rsid w:val="0054341D"/>
    <w:rsid w:val="005467D3"/>
    <w:rsid w:val="00593E55"/>
    <w:rsid w:val="00594BA7"/>
    <w:rsid w:val="00595373"/>
    <w:rsid w:val="005A1A59"/>
    <w:rsid w:val="005C00F9"/>
    <w:rsid w:val="005C1EB7"/>
    <w:rsid w:val="005D285C"/>
    <w:rsid w:val="005E6E7E"/>
    <w:rsid w:val="00617BFC"/>
    <w:rsid w:val="0062221E"/>
    <w:rsid w:val="00624A4C"/>
    <w:rsid w:val="00665519"/>
    <w:rsid w:val="00682ED1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5AFD"/>
    <w:rsid w:val="007D66D7"/>
    <w:rsid w:val="008026FB"/>
    <w:rsid w:val="0081618C"/>
    <w:rsid w:val="00836B81"/>
    <w:rsid w:val="00874E46"/>
    <w:rsid w:val="008809BC"/>
    <w:rsid w:val="00881BD9"/>
    <w:rsid w:val="0089303D"/>
    <w:rsid w:val="00893E89"/>
    <w:rsid w:val="008A1904"/>
    <w:rsid w:val="008A324D"/>
    <w:rsid w:val="008B34FB"/>
    <w:rsid w:val="008C0D2E"/>
    <w:rsid w:val="008E035D"/>
    <w:rsid w:val="008E7C18"/>
    <w:rsid w:val="008F6439"/>
    <w:rsid w:val="00913D03"/>
    <w:rsid w:val="009205B7"/>
    <w:rsid w:val="009663FD"/>
    <w:rsid w:val="0098444D"/>
    <w:rsid w:val="00985B36"/>
    <w:rsid w:val="00991327"/>
    <w:rsid w:val="00993F93"/>
    <w:rsid w:val="009A3296"/>
    <w:rsid w:val="009B0A29"/>
    <w:rsid w:val="009B357A"/>
    <w:rsid w:val="009D7FD9"/>
    <w:rsid w:val="009E5B12"/>
    <w:rsid w:val="009F05C2"/>
    <w:rsid w:val="00A13BB1"/>
    <w:rsid w:val="00A26AA1"/>
    <w:rsid w:val="00A300E3"/>
    <w:rsid w:val="00A50F3D"/>
    <w:rsid w:val="00A52E61"/>
    <w:rsid w:val="00A6437E"/>
    <w:rsid w:val="00A76F96"/>
    <w:rsid w:val="00A83A1F"/>
    <w:rsid w:val="00A83D0E"/>
    <w:rsid w:val="00AC519F"/>
    <w:rsid w:val="00AF5424"/>
    <w:rsid w:val="00B017BD"/>
    <w:rsid w:val="00B12AB4"/>
    <w:rsid w:val="00B22D10"/>
    <w:rsid w:val="00B23F26"/>
    <w:rsid w:val="00B31DEB"/>
    <w:rsid w:val="00B9612B"/>
    <w:rsid w:val="00B96975"/>
    <w:rsid w:val="00BA7850"/>
    <w:rsid w:val="00BC22F9"/>
    <w:rsid w:val="00BC592B"/>
    <w:rsid w:val="00BD2A48"/>
    <w:rsid w:val="00BE6041"/>
    <w:rsid w:val="00C13AE6"/>
    <w:rsid w:val="00C36EC1"/>
    <w:rsid w:val="00C608E1"/>
    <w:rsid w:val="00C713F4"/>
    <w:rsid w:val="00C73996"/>
    <w:rsid w:val="00C77945"/>
    <w:rsid w:val="00CA2751"/>
    <w:rsid w:val="00CB42D3"/>
    <w:rsid w:val="00CC6A23"/>
    <w:rsid w:val="00CE5B9D"/>
    <w:rsid w:val="00CF66D1"/>
    <w:rsid w:val="00CF781E"/>
    <w:rsid w:val="00D07AC6"/>
    <w:rsid w:val="00D110DF"/>
    <w:rsid w:val="00D24335"/>
    <w:rsid w:val="00D26B16"/>
    <w:rsid w:val="00D30506"/>
    <w:rsid w:val="00D40463"/>
    <w:rsid w:val="00D41277"/>
    <w:rsid w:val="00D5201A"/>
    <w:rsid w:val="00D964E0"/>
    <w:rsid w:val="00DA2F9D"/>
    <w:rsid w:val="00DA5B7C"/>
    <w:rsid w:val="00DB07BB"/>
    <w:rsid w:val="00DB5C64"/>
    <w:rsid w:val="00DC354C"/>
    <w:rsid w:val="00DC514A"/>
    <w:rsid w:val="00DE1271"/>
    <w:rsid w:val="00DF5628"/>
    <w:rsid w:val="00E24FA0"/>
    <w:rsid w:val="00E337EA"/>
    <w:rsid w:val="00E5389D"/>
    <w:rsid w:val="00E562E2"/>
    <w:rsid w:val="00E85E72"/>
    <w:rsid w:val="00EB12E7"/>
    <w:rsid w:val="00EB2160"/>
    <w:rsid w:val="00EC3543"/>
    <w:rsid w:val="00ED5D76"/>
    <w:rsid w:val="00EF0D10"/>
    <w:rsid w:val="00F24DA8"/>
    <w:rsid w:val="00F415D0"/>
    <w:rsid w:val="00F80E57"/>
    <w:rsid w:val="00F80E84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BA20-C8A5-48EA-BE76-038256C4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FINE_User</cp:lastModifiedBy>
  <cp:revision>29</cp:revision>
  <cp:lastPrinted>2020-03-17T06:32:00Z</cp:lastPrinted>
  <dcterms:created xsi:type="dcterms:W3CDTF">2017-04-06T02:55:00Z</dcterms:created>
  <dcterms:modified xsi:type="dcterms:W3CDTF">2020-09-15T10:54:00Z</dcterms:modified>
</cp:coreProperties>
</file>